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8946D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Picked up New York Jets RB Leon Washinton via Free Agency on October 25th"/>
          </v:shape>
        </w:pict>
      </w:r>
      <w:r w:rsidR="00151D71"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Brandon Singh"/>
          </v:shape>
        </w:pict>
      </w:r>
      <w:r w:rsidR="00151D7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BEST ACQUISITION"/>
          </v:shape>
        </w:pict>
      </w:r>
      <w:r w:rsidR="00151D71"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71"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Singh's Squadron"/>
          </v:shape>
        </w:pict>
      </w:r>
      <w:r w:rsidR="00151D71"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630106"/>
    <w:rsid w:val="00682F40"/>
    <w:rsid w:val="0074757C"/>
    <w:rsid w:val="00793831"/>
    <w:rsid w:val="008946D5"/>
    <w:rsid w:val="008F740F"/>
    <w:rsid w:val="009978C6"/>
    <w:rsid w:val="00A078A1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2</cp:revision>
  <dcterms:created xsi:type="dcterms:W3CDTF">2009-01-03T17:52:00Z</dcterms:created>
  <dcterms:modified xsi:type="dcterms:W3CDTF">2009-01-03T17:52:00Z</dcterms:modified>
</cp:coreProperties>
</file>